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F17" w:rsidRPr="00800F17" w:rsidRDefault="00800F17" w:rsidP="00800F17">
      <w:pPr>
        <w:spacing w:after="0"/>
        <w:ind w:left="720"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t>HỌC VIỆN CÔNG NGHỆ BƯU CHÍNH VIỄN THÔNG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t xml:space="preserve">KHOA </w:t>
      </w:r>
      <w:proofErr w:type="gramStart"/>
      <w:r w:rsidRPr="00800F17">
        <w:rPr>
          <w:rFonts w:ascii="Times New Roman" w:hAnsi="Times New Roman" w:cs="Times New Roman"/>
          <w:b/>
          <w:sz w:val="32"/>
          <w:szCs w:val="32"/>
        </w:rPr>
        <w:t>AN</w:t>
      </w:r>
      <w:proofErr w:type="gram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TOÀN THÔNG TIN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5D53AD4" wp14:editId="503EAD55">
            <wp:extent cx="5240867" cy="3107266"/>
            <wp:effectExtent l="0" t="0" r="0" b="0"/>
            <wp:docPr id="5" name="Picture 5" descr="HỌC VIỆN CÔNG NGHỆ BƯU CHÍNH VIỄN THÔNG (CS TP.HCM) -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ỌC VIỆN CÔNG NGHỆ BƯU CHÍNH VIỄN THÔNG (CS TP.HCM) - PT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10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ô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: AN TOÀN HỆ ĐIỀU HÀNH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t>BÁO CÁO BÀI THỰC HÀNH SỐ 1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: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ĩ</w:t>
      </w:r>
      <w:proofErr w:type="spellEnd"/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ã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: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>B20DCAT153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ọ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giả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i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:</w:t>
      </w: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PGS.TS.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Xuâ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ậu</w:t>
      </w:r>
      <w:proofErr w:type="spellEnd"/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800F17" w:rsidRPr="00800F17" w:rsidRDefault="00800F17" w:rsidP="00800F1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3/2023 (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)</w:t>
      </w:r>
    </w:p>
    <w:p w:rsidR="00800F17" w:rsidRPr="00800F17" w:rsidRDefault="00800F17" w:rsidP="00800F17">
      <w:pPr>
        <w:rPr>
          <w:rFonts w:ascii="Times New Roman" w:hAnsi="Times New Roman" w:cs="Times New Roman"/>
          <w:b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I.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Mục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đích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HĐH.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Ubuntu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x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ấ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etasploi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Kali Linux.</w:t>
      </w:r>
    </w:p>
    <w:p w:rsidR="00800F17" w:rsidRPr="002E51F1" w:rsidRDefault="00800F17" w:rsidP="00800F17">
      <w:pPr>
        <w:rPr>
          <w:rFonts w:ascii="Times New Roman" w:hAnsi="Times New Roman" w:cs="Times New Roman"/>
          <w:b/>
          <w:sz w:val="32"/>
          <w:szCs w:val="32"/>
        </w:rPr>
      </w:pPr>
      <w:r w:rsidRPr="002E51F1">
        <w:rPr>
          <w:rFonts w:ascii="Times New Roman" w:hAnsi="Times New Roman" w:cs="Times New Roman"/>
          <w:b/>
          <w:sz w:val="32"/>
          <w:szCs w:val="32"/>
        </w:rPr>
        <w:t xml:space="preserve">II.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Chuẩn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bị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1.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- Kali Linux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etasploi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etasploitable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ả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MWare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: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00F17">
        <w:rPr>
          <w:rFonts w:ascii="Times New Roman" w:hAnsi="Times New Roman" w:cs="Times New Roman"/>
          <w:sz w:val="32"/>
          <w:szCs w:val="32"/>
        </w:rPr>
        <w:t>o</w:t>
      </w:r>
      <w:proofErr w:type="gram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etasploitable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- Browse /Metasploitable2 at SourceForge.net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 xml:space="preserve"> 2.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DV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Ubuntu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800F17">
        <w:rPr>
          <w:rFonts w:ascii="Times New Roman" w:hAnsi="Times New Roman" w:cs="Times New Roman"/>
          <w:sz w:val="32"/>
          <w:szCs w:val="32"/>
        </w:rPr>
        <w:t xml:space="preserve">Metasploitable2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ả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MWare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x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00F17" w:rsidRPr="00800F17" w:rsidRDefault="000A36D0" w:rsidP="00800F17">
      <w:pPr>
        <w:rPr>
          <w:rFonts w:ascii="Times New Roman" w:hAnsi="Times New Roman" w:cs="Times New Roman"/>
          <w:sz w:val="32"/>
          <w:szCs w:val="32"/>
        </w:rPr>
      </w:pPr>
      <w:hyperlink r:id="rId8" w:history="1">
        <w:r w:rsidR="00800F17" w:rsidRPr="00800F17">
          <w:rPr>
            <w:rStyle w:val="Hyperlink"/>
            <w:rFonts w:ascii="Times New Roman" w:hAnsi="Times New Roman" w:cs="Times New Roman"/>
            <w:sz w:val="32"/>
            <w:szCs w:val="32"/>
          </w:rPr>
          <w:t>https://www.hackingarticles.in/comprehensive-guide-on-metasploitable</w:t>
        </w:r>
      </w:hyperlink>
    </w:p>
    <w:p w:rsid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iể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bả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ậ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gu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i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: -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gầ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Java RMI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8080,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https://www.infosecmatter.com/metasploit-modulelibrary/?mm=exploit/multi/misc/java_rmi_server - 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ab/>
        <w:t xml:space="preserve">-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ỗ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web Apache Tomcat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ổ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8180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gầ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ạ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ả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lastRenderedPageBreak/>
        <w:t>x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hệthố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https://www.infosecmatter.com/metasploit-modulelibrary/?mm=exploit/multi/http/tomcat_mgr_upload</w:t>
      </w:r>
    </w:p>
    <w:p w:rsidR="00800F17" w:rsidRPr="00800F17" w:rsidRDefault="00800F17" w:rsidP="00800F17">
      <w:pPr>
        <w:rPr>
          <w:rFonts w:ascii="Times New Roman" w:hAnsi="Times New Roman" w:cs="Times New Roman"/>
          <w:b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t xml:space="preserve">III.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Nội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dung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thực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hành</w:t>
      </w:r>
      <w:proofErr w:type="spellEnd"/>
    </w:p>
    <w:p w:rsidR="00800F17" w:rsidRPr="00800F17" w:rsidRDefault="00800F17" w:rsidP="00800F17">
      <w:pPr>
        <w:rPr>
          <w:rFonts w:ascii="Times New Roman" w:hAnsi="Times New Roman" w:cs="Times New Roman"/>
          <w:b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t xml:space="preserve"> 1.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công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cụ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nền</w:t>
      </w:r>
      <w:proofErr w:type="spellEnd"/>
      <w:r w:rsidRPr="00800F1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b/>
          <w:sz w:val="32"/>
          <w:szCs w:val="32"/>
        </w:rPr>
        <w:t>tảng</w:t>
      </w:r>
      <w:proofErr w:type="spellEnd"/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b/>
          <w:sz w:val="32"/>
          <w:szCs w:val="32"/>
        </w:rPr>
        <w:tab/>
      </w:r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ặ</w:t>
      </w:r>
      <w:r>
        <w:rPr>
          <w:rFonts w:ascii="Times New Roman" w:hAnsi="Times New Roman" w:cs="Times New Roman"/>
          <w:sz w:val="32"/>
          <w:szCs w:val="32"/>
        </w:rPr>
        <w:t>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ali Linux: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8C7950" wp14:editId="1B16A6F7">
            <wp:extent cx="5943600" cy="31934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ả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Metasploitable2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victim: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DCDD9E" wp14:editId="7A2F02E3">
            <wp:extent cx="5775960" cy="3497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4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7" w:rsidRPr="002E51F1" w:rsidRDefault="00800F17" w:rsidP="00800F17">
      <w:pPr>
        <w:rPr>
          <w:rFonts w:ascii="Times New Roman" w:hAnsi="Times New Roman" w:cs="Times New Roman"/>
          <w:b/>
          <w:sz w:val="32"/>
          <w:szCs w:val="32"/>
        </w:rPr>
      </w:pPr>
      <w:r w:rsidRPr="002E51F1">
        <w:rPr>
          <w:rFonts w:ascii="Times New Roman" w:hAnsi="Times New Roman" w:cs="Times New Roman"/>
          <w:b/>
          <w:sz w:val="32"/>
          <w:szCs w:val="32"/>
        </w:rPr>
        <w:t xml:space="preserve">2.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Quét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victim Metasploitable2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ìm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lỗ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hổng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ồn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ại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>:</w:t>
      </w:r>
    </w:p>
    <w:p w:rsidR="00800F17" w:rsidRP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victim, kali:</w:t>
      </w:r>
    </w:p>
    <w:p w:rsidR="00800F17" w:rsidRDefault="00800F17" w:rsidP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5A3B26" wp14:editId="3E9BF660">
            <wp:extent cx="5951220" cy="3573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013" cy="357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7" w:rsidRPr="00800F17" w:rsidRDefault="00800F17" w:rsidP="0080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04784FD" wp14:editId="52C595A8">
            <wp:extent cx="5494019" cy="1623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7" w:rsidRDefault="00800F17">
      <w:pPr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tr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00F1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800F17">
        <w:rPr>
          <w:rFonts w:ascii="Times New Roman" w:hAnsi="Times New Roman" w:cs="Times New Roman"/>
          <w:sz w:val="32"/>
          <w:szCs w:val="32"/>
        </w:rPr>
        <w:t xml:space="preserve">: </w:t>
      </w:r>
    </w:p>
    <w:p w:rsidR="00800F17" w:rsidRDefault="00800F17" w:rsidP="0080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027511" wp14:editId="1E520CEE">
            <wp:extent cx="5536230" cy="18973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6033" cy="19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67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C5C92C" wp14:editId="41C38FA0">
            <wp:extent cx="5509737" cy="222523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17" w:rsidRPr="002E51F1" w:rsidRDefault="00800F17" w:rsidP="00800F17">
      <w:pPr>
        <w:rPr>
          <w:rFonts w:ascii="Times New Roman" w:hAnsi="Times New Roman" w:cs="Times New Roman"/>
          <w:b/>
          <w:sz w:val="32"/>
          <w:szCs w:val="32"/>
        </w:rPr>
      </w:pPr>
      <w:r w:rsidRPr="002E51F1">
        <w:rPr>
          <w:rFonts w:ascii="Times New Roman" w:hAnsi="Times New Roman" w:cs="Times New Roman"/>
          <w:b/>
          <w:sz w:val="32"/>
          <w:szCs w:val="32"/>
        </w:rPr>
        <w:t xml:space="preserve">3.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Khai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hác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lỗ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hổng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sự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cấu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ngầm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định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rong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dịch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vụ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Java RMI</w:t>
      </w:r>
    </w:p>
    <w:p w:rsidR="008453ED" w:rsidRPr="00800F17" w:rsidRDefault="00600628" w:rsidP="0080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5D2D44" wp14:editId="059E4011">
            <wp:extent cx="5281118" cy="6248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28" w:rsidRPr="00800F17" w:rsidRDefault="00600628" w:rsidP="0080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30C8A68" wp14:editId="332678C8">
            <wp:extent cx="4930567" cy="3444538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628" w:rsidRPr="002E51F1" w:rsidRDefault="00800F17">
      <w:pPr>
        <w:rPr>
          <w:rFonts w:ascii="Times New Roman" w:hAnsi="Times New Roman" w:cs="Times New Roman"/>
          <w:b/>
          <w:sz w:val="32"/>
          <w:szCs w:val="32"/>
        </w:rPr>
      </w:pPr>
      <w:r w:rsidRPr="002E51F1">
        <w:rPr>
          <w:rFonts w:ascii="Times New Roman" w:hAnsi="Times New Roman" w:cs="Times New Roman"/>
          <w:b/>
          <w:sz w:val="32"/>
          <w:szCs w:val="32"/>
        </w:rPr>
        <w:t xml:space="preserve">4.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Khai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hác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lỗi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2E51F1">
        <w:rPr>
          <w:rFonts w:ascii="Times New Roman" w:hAnsi="Times New Roman" w:cs="Times New Roman"/>
          <w:b/>
          <w:sz w:val="32"/>
          <w:szCs w:val="32"/>
        </w:rPr>
        <w:t>trên</w:t>
      </w:r>
      <w:proofErr w:type="spellEnd"/>
      <w:r w:rsidRPr="002E51F1">
        <w:rPr>
          <w:rFonts w:ascii="Times New Roman" w:hAnsi="Times New Roman" w:cs="Times New Roman"/>
          <w:b/>
          <w:sz w:val="32"/>
          <w:szCs w:val="32"/>
        </w:rPr>
        <w:t xml:space="preserve"> Apache </w:t>
      </w:r>
      <w:r w:rsidR="00600628" w:rsidRPr="002E51F1">
        <w:rPr>
          <w:rFonts w:ascii="Times New Roman" w:hAnsi="Times New Roman" w:cs="Times New Roman"/>
          <w:b/>
          <w:sz w:val="32"/>
          <w:szCs w:val="32"/>
        </w:rPr>
        <w:t>Tomcat</w:t>
      </w:r>
    </w:p>
    <w:p w:rsidR="00600628" w:rsidRPr="00800F17" w:rsidRDefault="00600628" w:rsidP="00800F17">
      <w:pPr>
        <w:jc w:val="center"/>
        <w:rPr>
          <w:rFonts w:ascii="Times New Roman" w:hAnsi="Times New Roman" w:cs="Times New Roman"/>
          <w:sz w:val="32"/>
          <w:szCs w:val="32"/>
        </w:rPr>
      </w:pP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5F46D4E" wp14:editId="6D1226F5">
            <wp:extent cx="5265420" cy="57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F1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6D7073" wp14:editId="3D7FD7E6">
            <wp:extent cx="537972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0628" w:rsidRPr="00800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C6575B"/>
    <w:multiLevelType w:val="hybridMultilevel"/>
    <w:tmpl w:val="1CCE5752"/>
    <w:lvl w:ilvl="0" w:tplc="E35498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9C3"/>
    <w:rsid w:val="000A36D0"/>
    <w:rsid w:val="002E51F1"/>
    <w:rsid w:val="00600628"/>
    <w:rsid w:val="00800F17"/>
    <w:rsid w:val="008453ED"/>
    <w:rsid w:val="00D14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F1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0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0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0F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ingarticles.in/comprehensive-guide-on-metasploitable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1539D-F5B8-4C16-864E-488BED65A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3-03-16T05:15:00Z</cp:lastPrinted>
  <dcterms:created xsi:type="dcterms:W3CDTF">2023-03-16T03:23:00Z</dcterms:created>
  <dcterms:modified xsi:type="dcterms:W3CDTF">2023-03-16T05:15:00Z</dcterms:modified>
</cp:coreProperties>
</file>